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77777777" w:rsidR="00B05D86" w:rsidRPr="00080CAB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3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6362CDA7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Pr="00B05D86">
        <w:rPr>
          <w:rFonts w:ascii="Times New Roman" w:hAnsi="Times New Roman" w:cs="Times New Roman"/>
          <w:sz w:val="32"/>
          <w:szCs w:val="32"/>
          <w:lang w:val="ru-RU"/>
        </w:rPr>
        <w:t>74861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080CAB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074752C9" w14:textId="77777777" w:rsidR="00B05D86" w:rsidRPr="00CE462B" w:rsidRDefault="00B05D86" w:rsidP="00B05D86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4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32768" w:history="1">
            <w:r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е</w:t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8 \h </w:instrText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FA7CF" w14:textId="77777777" w:rsidR="00B05D86" w:rsidRPr="00CE462B" w:rsidRDefault="00000000" w:rsidP="00B05D86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69" w:history="1">
            <w:r w:rsidR="00B05D86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полнение работы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69 \h </w:instrTex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9247" w14:textId="77777777" w:rsidR="00B05D86" w:rsidRPr="00CE462B" w:rsidRDefault="00000000" w:rsidP="00B05D86">
          <w:pPr>
            <w:pStyle w:val="21"/>
            <w:tabs>
              <w:tab w:val="right" w:leader="dot" w:pos="10337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0" w:history="1">
            <w:r w:rsidR="00B05D86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0 \h </w:instrTex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9A514" w14:textId="77777777" w:rsidR="00B05D86" w:rsidRPr="00CE462B" w:rsidRDefault="00000000" w:rsidP="00B05D86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1" w:history="1">
            <w:r w:rsidR="00B05D86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евдокод программы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1 \h </w:instrTex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ED0B3" w14:textId="77777777" w:rsidR="00B05D86" w:rsidRPr="00CE462B" w:rsidRDefault="00000000" w:rsidP="00B05D86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2" w:history="1">
            <w:r w:rsidR="00B05D86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2 \h </w:instrTex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9341A" w14:textId="77777777" w:rsidR="00B05D86" w:rsidRPr="00CE462B" w:rsidRDefault="00000000" w:rsidP="00B05D86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3" w:history="1">
            <w:r w:rsidR="00B05D86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3 \h </w:instrTex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09174" w14:textId="77777777" w:rsidR="00B05D86" w:rsidRPr="00CE462B" w:rsidRDefault="00000000" w:rsidP="00B05D86">
          <w:pPr>
            <w:pStyle w:val="1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7532774" w:history="1">
            <w:r w:rsidR="00B05D86" w:rsidRPr="00CE462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532774 \h </w:instrTex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5D86" w:rsidRPr="00CE4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8D7F8" w14:textId="3FADE3B7" w:rsidR="00B05D86" w:rsidRDefault="00B05D86" w:rsidP="00B05D86">
          <w:r w:rsidRPr="00CE462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27532768"/>
      <w:r>
        <w:rPr>
          <w:lang w:val="ru-RU"/>
        </w:rPr>
        <w:lastRenderedPageBreak/>
        <w:t>Задание</w:t>
      </w:r>
      <w:bookmarkEnd w:id="0"/>
    </w:p>
    <w:p w14:paraId="71FE4798" w14:textId="2F5B489A" w:rsidR="00B05D86" w:rsidRDefault="00B05D86" w:rsidP="00B05D86">
      <w:pPr>
        <w:pStyle w:val="aa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05D8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5BFD0B85" w14:textId="77777777" w:rsidR="00B05D86" w:rsidRPr="00B05D86" w:rsidRDefault="00B05D86" w:rsidP="00B05D86">
      <w:pPr>
        <w:pStyle w:val="aa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</w:p>
    <w:p w14:paraId="5E7AFD7B" w14:textId="77777777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D8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C41C81" wp14:editId="6A866DF5">
            <wp:extent cx="5639587" cy="2915057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870D" w14:textId="63A2253A" w:rsidR="00B05D86" w:rsidRDefault="00B05D86" w:rsidP="00B05D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F20288" w14:textId="77777777" w:rsidR="00B05D86" w:rsidRDefault="00B05D86" w:rsidP="00F760AC">
      <w:pPr>
        <w:pStyle w:val="1"/>
        <w:spacing w:after="800" w:afterAutospacing="0"/>
        <w:jc w:val="center"/>
        <w:rPr>
          <w:lang w:val="ru-RU"/>
        </w:rPr>
      </w:pPr>
      <w:bookmarkStart w:id="1" w:name="_Toc127532769"/>
      <w:r>
        <w:rPr>
          <w:lang w:val="ru-RU"/>
        </w:rPr>
        <w:lastRenderedPageBreak/>
        <w:t>Выполнение работы</w:t>
      </w:r>
      <w:bookmarkEnd w:id="1"/>
    </w:p>
    <w:p w14:paraId="445D7848" w14:textId="7DEB53E2" w:rsidR="00103308" w:rsidRPr="00C81AD4" w:rsidRDefault="00B05D86" w:rsidP="00B05D86">
      <w:pPr>
        <w:pStyle w:val="2"/>
        <w:jc w:val="left"/>
        <w:rPr>
          <w:b/>
          <w:bCs/>
          <w:sz w:val="56"/>
          <w:szCs w:val="56"/>
          <w:lang w:val="ru-RU"/>
        </w:rPr>
      </w:pPr>
      <w:bookmarkStart w:id="2" w:name="_Toc127532770"/>
      <w:r w:rsidRPr="00E13985">
        <w:rPr>
          <w:lang w:val="ru-RU"/>
        </w:rPr>
        <w:t>Определение текста</w:t>
      </w:r>
      <w:r w:rsidR="004514C6" w:rsidRPr="004514C6">
        <w:rPr>
          <w:lang w:val="ru-RU"/>
        </w:rPr>
        <w:t xml:space="preserve"> </w:t>
      </w:r>
      <w:r w:rsidR="004514C6">
        <w:rPr>
          <w:lang w:val="ru-RU"/>
        </w:rPr>
        <w:t xml:space="preserve">основной </w:t>
      </w:r>
      <w:r w:rsidRPr="00E13985">
        <w:rPr>
          <w:lang w:val="ru-RU"/>
        </w:rPr>
        <w:t>программы</w:t>
      </w:r>
      <w:bookmarkEnd w:id="2"/>
      <w:r w:rsidR="00F760AC" w:rsidRPr="00C81AD4"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2446"/>
        <w:gridCol w:w="1951"/>
        <w:gridCol w:w="4955"/>
      </w:tblGrid>
      <w:tr w:rsidR="00103308" w14:paraId="3316BBFA" w14:textId="77777777" w:rsidTr="00226CEF">
        <w:tc>
          <w:tcPr>
            <w:tcW w:w="98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1951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955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103308" w14:paraId="6F8A833F" w14:textId="77777777" w:rsidTr="00226CEF">
        <w:trPr>
          <w:trHeight w:val="401"/>
        </w:trPr>
        <w:tc>
          <w:tcPr>
            <w:tcW w:w="985" w:type="dxa"/>
          </w:tcPr>
          <w:p w14:paraId="0A363878" w14:textId="48F7442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1</w:t>
            </w:r>
          </w:p>
        </w:tc>
        <w:tc>
          <w:tcPr>
            <w:tcW w:w="2446" w:type="dxa"/>
          </w:tcPr>
          <w:p w14:paraId="5D21147B" w14:textId="10168E86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200</w:t>
            </w:r>
            <w:r w:rsidR="00226CEF" w:rsidRPr="00F760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51" w:type="dxa"/>
          </w:tcPr>
          <w:p w14:paraId="591B980F" w14:textId="4BC57F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4955" w:type="dxa"/>
          </w:tcPr>
          <w:p w14:paraId="12A56E70" w14:textId="2682DE03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стить АС</w:t>
            </w:r>
          </w:p>
        </w:tc>
      </w:tr>
      <w:tr w:rsidR="00103308" w14:paraId="1096B4F7" w14:textId="77777777" w:rsidTr="00226CEF">
        <w:tc>
          <w:tcPr>
            <w:tcW w:w="985" w:type="dxa"/>
          </w:tcPr>
          <w:p w14:paraId="2FD9E972" w14:textId="32B2E6C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F2</w:t>
            </w:r>
          </w:p>
        </w:tc>
        <w:tc>
          <w:tcPr>
            <w:tcW w:w="2446" w:type="dxa"/>
          </w:tcPr>
          <w:p w14:paraId="55DD8112" w14:textId="63318B9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8</w:t>
            </w:r>
          </w:p>
        </w:tc>
        <w:tc>
          <w:tcPr>
            <w:tcW w:w="1951" w:type="dxa"/>
          </w:tcPr>
          <w:p w14:paraId="2DAD7465" w14:textId="4FC9EDDA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72570CE5" w14:textId="6EFE6EB3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значение аккумулятора по адресу 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14:paraId="71EC9903" w14:textId="77777777" w:rsidTr="00226CEF">
        <w:tc>
          <w:tcPr>
            <w:tcW w:w="985" w:type="dxa"/>
          </w:tcPr>
          <w:p w14:paraId="00A9204E" w14:textId="1272AB4E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3</w:t>
            </w:r>
          </w:p>
        </w:tc>
        <w:tc>
          <w:tcPr>
            <w:tcW w:w="2446" w:type="dxa"/>
          </w:tcPr>
          <w:p w14:paraId="73490921" w14:textId="05397530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14</w:t>
            </w:r>
          </w:p>
        </w:tc>
        <w:tc>
          <w:tcPr>
            <w:tcW w:w="1951" w:type="dxa"/>
          </w:tcPr>
          <w:p w14:paraId="53F02B0D" w14:textId="5FC49006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X</w:t>
            </w:r>
          </w:p>
        </w:tc>
        <w:tc>
          <w:tcPr>
            <w:tcW w:w="4955" w:type="dxa"/>
          </w:tcPr>
          <w:p w14:paraId="3FB0850A" w14:textId="2F8CE65F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значение по адресу 308</w:t>
            </w:r>
          </w:p>
        </w:tc>
      </w:tr>
      <w:tr w:rsidR="00103308" w14:paraId="581E0E06" w14:textId="77777777" w:rsidTr="00226CEF">
        <w:tc>
          <w:tcPr>
            <w:tcW w:w="985" w:type="dxa"/>
          </w:tcPr>
          <w:p w14:paraId="1CB6F3C4" w14:textId="5938BC0C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4</w:t>
            </w:r>
          </w:p>
        </w:tc>
        <w:tc>
          <w:tcPr>
            <w:tcW w:w="2446" w:type="dxa"/>
          </w:tcPr>
          <w:p w14:paraId="31B25A6E" w14:textId="4C7F548B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2243F897" w14:textId="4C6921E9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4A48F66" w14:textId="6695310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ожить значение аккумулятора на вершину стека</w:t>
            </w:r>
          </w:p>
        </w:tc>
      </w:tr>
      <w:tr w:rsidR="00103308" w14:paraId="5DFEF4FB" w14:textId="77777777" w:rsidTr="00226CEF">
        <w:tc>
          <w:tcPr>
            <w:tcW w:w="985" w:type="dxa"/>
          </w:tcPr>
          <w:p w14:paraId="140CF172" w14:textId="6523173F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5</w:t>
            </w:r>
          </w:p>
        </w:tc>
        <w:tc>
          <w:tcPr>
            <w:tcW w:w="2446" w:type="dxa"/>
          </w:tcPr>
          <w:p w14:paraId="4F976028" w14:textId="2B54F039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D50ABC7" w14:textId="77F30760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 0x67B</w:t>
            </w:r>
          </w:p>
        </w:tc>
        <w:tc>
          <w:tcPr>
            <w:tcW w:w="4955" w:type="dxa"/>
          </w:tcPr>
          <w:p w14:paraId="1ADAFBEA" w14:textId="491229A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 по адресу 67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03308" w14:paraId="3F77A8EE" w14:textId="77777777" w:rsidTr="00226CEF">
        <w:tc>
          <w:tcPr>
            <w:tcW w:w="985" w:type="dxa"/>
          </w:tcPr>
          <w:p w14:paraId="19092B23" w14:textId="5E1203A8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6</w:t>
            </w:r>
          </w:p>
        </w:tc>
        <w:tc>
          <w:tcPr>
            <w:tcW w:w="2446" w:type="dxa"/>
          </w:tcPr>
          <w:p w14:paraId="0FC88B0D" w14:textId="3C4DFDF2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B8B2114" w14:textId="078D122C" w:rsidR="00103308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4380CE50" w14:textId="1DC615EC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103308" w14:paraId="30F6D0D2" w14:textId="77777777" w:rsidTr="00226CEF">
        <w:trPr>
          <w:trHeight w:val="58"/>
        </w:trPr>
        <w:tc>
          <w:tcPr>
            <w:tcW w:w="985" w:type="dxa"/>
          </w:tcPr>
          <w:p w14:paraId="6C989271" w14:textId="184013C1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7</w:t>
            </w:r>
          </w:p>
        </w:tc>
        <w:tc>
          <w:tcPr>
            <w:tcW w:w="2446" w:type="dxa"/>
          </w:tcPr>
          <w:p w14:paraId="3436ED0A" w14:textId="4C75C105" w:rsidR="00103308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3A30795E" w14:textId="73EB2B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70ACD1BA" w14:textId="55B976D7" w:rsidR="00103308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4514C6" w14:paraId="7E352D14" w14:textId="77777777" w:rsidTr="00226CEF">
        <w:trPr>
          <w:trHeight w:val="58"/>
        </w:trPr>
        <w:tc>
          <w:tcPr>
            <w:tcW w:w="985" w:type="dxa"/>
          </w:tcPr>
          <w:p w14:paraId="19EFB0E7" w14:textId="55365D3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8</w:t>
            </w:r>
          </w:p>
        </w:tc>
        <w:tc>
          <w:tcPr>
            <w:tcW w:w="2446" w:type="dxa"/>
          </w:tcPr>
          <w:p w14:paraId="1B6259F9" w14:textId="1D1EFF4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12</w:t>
            </w:r>
          </w:p>
        </w:tc>
        <w:tc>
          <w:tcPr>
            <w:tcW w:w="1951" w:type="dxa"/>
          </w:tcPr>
          <w:p w14:paraId="272266F2" w14:textId="5833AB20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6DD4224F" w14:textId="1765413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14:paraId="3F934E25" w14:textId="77777777" w:rsidTr="00226CEF">
        <w:trPr>
          <w:trHeight w:val="58"/>
        </w:trPr>
        <w:tc>
          <w:tcPr>
            <w:tcW w:w="985" w:type="dxa"/>
          </w:tcPr>
          <w:p w14:paraId="3F72DAD6" w14:textId="21BB3A57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9</w:t>
            </w:r>
          </w:p>
        </w:tc>
        <w:tc>
          <w:tcPr>
            <w:tcW w:w="2446" w:type="dxa"/>
          </w:tcPr>
          <w:p w14:paraId="34420E4C" w14:textId="24F9D7EE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11</w:t>
            </w:r>
          </w:p>
        </w:tc>
        <w:tc>
          <w:tcPr>
            <w:tcW w:w="1951" w:type="dxa"/>
          </w:tcPr>
          <w:p w14:paraId="652B492E" w14:textId="08DDD116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48A3662B" w14:textId="0A29A11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4514C6" w14:paraId="22A8624B" w14:textId="77777777" w:rsidTr="00226CEF">
        <w:trPr>
          <w:trHeight w:val="58"/>
        </w:trPr>
        <w:tc>
          <w:tcPr>
            <w:tcW w:w="985" w:type="dxa"/>
          </w:tcPr>
          <w:p w14:paraId="7E5AF85F" w14:textId="73F22098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A</w:t>
            </w:r>
          </w:p>
        </w:tc>
        <w:tc>
          <w:tcPr>
            <w:tcW w:w="2446" w:type="dxa"/>
          </w:tcPr>
          <w:p w14:paraId="02F74D73" w14:textId="40763C0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E</w:t>
            </w:r>
          </w:p>
        </w:tc>
        <w:tc>
          <w:tcPr>
            <w:tcW w:w="1951" w:type="dxa"/>
          </w:tcPr>
          <w:p w14:paraId="6462EED8" w14:textId="64123E7F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LD Y</w:t>
            </w:r>
          </w:p>
        </w:tc>
        <w:tc>
          <w:tcPr>
            <w:tcW w:w="4955" w:type="dxa"/>
          </w:tcPr>
          <w:p w14:paraId="4271CBE8" w14:textId="1CC94A21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4514C6" w14:paraId="7A71519D" w14:textId="77777777" w:rsidTr="00226CEF">
        <w:trPr>
          <w:trHeight w:val="58"/>
        </w:trPr>
        <w:tc>
          <w:tcPr>
            <w:tcW w:w="985" w:type="dxa"/>
          </w:tcPr>
          <w:p w14:paraId="453EF740" w14:textId="62E86775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B</w:t>
            </w:r>
          </w:p>
        </w:tc>
        <w:tc>
          <w:tcPr>
            <w:tcW w:w="2446" w:type="dxa"/>
          </w:tcPr>
          <w:p w14:paraId="1BA01AEF" w14:textId="798D7F4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6835FDA4" w14:textId="5343ADB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7A506CF8" w14:textId="7181EA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4514C6" w14:paraId="10F2874C" w14:textId="77777777" w:rsidTr="00226CEF">
        <w:trPr>
          <w:trHeight w:val="58"/>
        </w:trPr>
        <w:tc>
          <w:tcPr>
            <w:tcW w:w="985" w:type="dxa"/>
          </w:tcPr>
          <w:p w14:paraId="4ECC7EC2" w14:textId="749394FB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C</w:t>
            </w:r>
          </w:p>
        </w:tc>
        <w:tc>
          <w:tcPr>
            <w:tcW w:w="2446" w:type="dxa"/>
          </w:tcPr>
          <w:p w14:paraId="1627B551" w14:textId="51E1D02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0C6399EE" w14:textId="10CD7F20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 0x67B</w:t>
            </w:r>
          </w:p>
        </w:tc>
        <w:tc>
          <w:tcPr>
            <w:tcW w:w="4955" w:type="dxa"/>
          </w:tcPr>
          <w:p w14:paraId="6414E719" w14:textId="27D93556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4514C6" w14:paraId="4B6E6871" w14:textId="77777777" w:rsidTr="00226CEF">
        <w:trPr>
          <w:trHeight w:val="58"/>
        </w:trPr>
        <w:tc>
          <w:tcPr>
            <w:tcW w:w="985" w:type="dxa"/>
          </w:tcPr>
          <w:p w14:paraId="77232947" w14:textId="114C0B8D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D</w:t>
            </w:r>
          </w:p>
        </w:tc>
        <w:tc>
          <w:tcPr>
            <w:tcW w:w="2446" w:type="dxa"/>
          </w:tcPr>
          <w:p w14:paraId="1AF38840" w14:textId="4C3898C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0BBEB1AE" w14:textId="0FDBDAE3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2DB31D0E" w14:textId="145D8322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4514C6" w14:paraId="3B58E3CB" w14:textId="77777777" w:rsidTr="00226CEF">
        <w:trPr>
          <w:trHeight w:val="58"/>
        </w:trPr>
        <w:tc>
          <w:tcPr>
            <w:tcW w:w="985" w:type="dxa"/>
          </w:tcPr>
          <w:p w14:paraId="35E0C7BE" w14:textId="78B3DB22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E</w:t>
            </w:r>
          </w:p>
        </w:tc>
        <w:tc>
          <w:tcPr>
            <w:tcW w:w="2446" w:type="dxa"/>
          </w:tcPr>
          <w:p w14:paraId="0B5B8A3C" w14:textId="6CD344E8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C</w:t>
            </w:r>
          </w:p>
        </w:tc>
        <w:tc>
          <w:tcPr>
            <w:tcW w:w="1951" w:type="dxa"/>
          </w:tcPr>
          <w:p w14:paraId="51D2DAD7" w14:textId="780E80F1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2122490B" w14:textId="56D75454" w:rsidR="004514C6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4514C6" w14:paraId="01E9C66C" w14:textId="77777777" w:rsidTr="00226CEF">
        <w:trPr>
          <w:trHeight w:val="58"/>
        </w:trPr>
        <w:tc>
          <w:tcPr>
            <w:tcW w:w="985" w:type="dxa"/>
          </w:tcPr>
          <w:p w14:paraId="15A03541" w14:textId="6B5942A4" w:rsidR="004514C6" w:rsidRPr="00F760AC" w:rsidRDefault="004514C6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2FF</w:t>
            </w:r>
          </w:p>
        </w:tc>
        <w:tc>
          <w:tcPr>
            <w:tcW w:w="2446" w:type="dxa"/>
          </w:tcPr>
          <w:p w14:paraId="3E27C6EB" w14:textId="4A36EF22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B</w:t>
            </w:r>
          </w:p>
        </w:tc>
        <w:tc>
          <w:tcPr>
            <w:tcW w:w="1951" w:type="dxa"/>
          </w:tcPr>
          <w:p w14:paraId="17070A14" w14:textId="1F35CCA7" w:rsidR="004514C6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041A598A" w14:textId="75AA871A" w:rsidR="00F760AC" w:rsidRPr="00C81AD4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76F4B416" w14:textId="77777777" w:rsidTr="00226CEF">
        <w:trPr>
          <w:trHeight w:val="58"/>
        </w:trPr>
        <w:tc>
          <w:tcPr>
            <w:tcW w:w="985" w:type="dxa"/>
          </w:tcPr>
          <w:p w14:paraId="60F94058" w14:textId="062C69A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2446" w:type="dxa"/>
          </w:tcPr>
          <w:p w14:paraId="55265B57" w14:textId="78F9DE6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E09</w:t>
            </w:r>
          </w:p>
        </w:tc>
        <w:tc>
          <w:tcPr>
            <w:tcW w:w="1951" w:type="dxa"/>
          </w:tcPr>
          <w:p w14:paraId="3B8AFD9C" w14:textId="114C5E1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L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4955" w:type="dxa"/>
          </w:tcPr>
          <w:p w14:paraId="5E301DD1" w14:textId="37EAA76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14:paraId="12B07507" w14:textId="77777777" w:rsidTr="00226CEF">
        <w:trPr>
          <w:trHeight w:val="58"/>
        </w:trPr>
        <w:tc>
          <w:tcPr>
            <w:tcW w:w="985" w:type="dxa"/>
          </w:tcPr>
          <w:p w14:paraId="4B933481" w14:textId="284497C6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2446" w:type="dxa"/>
          </w:tcPr>
          <w:p w14:paraId="6952055D" w14:textId="549C43E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1951" w:type="dxa"/>
          </w:tcPr>
          <w:p w14:paraId="0AA4AC16" w14:textId="4C69AAE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USH</w:t>
            </w:r>
          </w:p>
        </w:tc>
        <w:tc>
          <w:tcPr>
            <w:tcW w:w="4955" w:type="dxa"/>
          </w:tcPr>
          <w:p w14:paraId="6A6A7FA9" w14:textId="4E48314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вершину стека</w:t>
            </w:r>
          </w:p>
        </w:tc>
      </w:tr>
      <w:tr w:rsidR="00226CEF" w14:paraId="3FFE4F8D" w14:textId="77777777" w:rsidTr="00226CEF">
        <w:trPr>
          <w:trHeight w:val="58"/>
        </w:trPr>
        <w:tc>
          <w:tcPr>
            <w:tcW w:w="985" w:type="dxa"/>
          </w:tcPr>
          <w:p w14:paraId="466C9F9D" w14:textId="2FFB602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2446" w:type="dxa"/>
          </w:tcPr>
          <w:p w14:paraId="503429F1" w14:textId="3B0EB3E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67B</w:t>
            </w:r>
          </w:p>
        </w:tc>
        <w:tc>
          <w:tcPr>
            <w:tcW w:w="1951" w:type="dxa"/>
          </w:tcPr>
          <w:p w14:paraId="7C39EF91" w14:textId="0CCD49F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CALL 0x67B</w:t>
            </w:r>
          </w:p>
        </w:tc>
        <w:tc>
          <w:tcPr>
            <w:tcW w:w="4955" w:type="dxa"/>
          </w:tcPr>
          <w:p w14:paraId="55A898E4" w14:textId="3ECDD9C8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 функции</w:t>
            </w:r>
          </w:p>
        </w:tc>
      </w:tr>
      <w:tr w:rsidR="00226CEF" w14:paraId="62E17B37" w14:textId="77777777" w:rsidTr="00226CEF">
        <w:trPr>
          <w:trHeight w:val="58"/>
        </w:trPr>
        <w:tc>
          <w:tcPr>
            <w:tcW w:w="985" w:type="dxa"/>
          </w:tcPr>
          <w:p w14:paraId="3C2B8FD0" w14:textId="42EF237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</w:p>
        </w:tc>
        <w:tc>
          <w:tcPr>
            <w:tcW w:w="2446" w:type="dxa"/>
          </w:tcPr>
          <w:p w14:paraId="6E38EBBC" w14:textId="51AA81E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1951" w:type="dxa"/>
          </w:tcPr>
          <w:p w14:paraId="18B88EF3" w14:textId="3A9C36F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955" w:type="dxa"/>
          </w:tcPr>
          <w:p w14:paraId="7B50B94B" w14:textId="1282AFF6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рузить в аккумулятор вершину стека</w:t>
            </w:r>
          </w:p>
        </w:tc>
      </w:tr>
      <w:tr w:rsidR="00226CEF" w14:paraId="505CB5AA" w14:textId="77777777" w:rsidTr="00226CEF">
        <w:trPr>
          <w:trHeight w:val="58"/>
        </w:trPr>
        <w:tc>
          <w:tcPr>
            <w:tcW w:w="985" w:type="dxa"/>
          </w:tcPr>
          <w:p w14:paraId="6895A52C" w14:textId="0EDD52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2446" w:type="dxa"/>
          </w:tcPr>
          <w:p w14:paraId="4FEE81D8" w14:textId="28AB558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740</w:t>
            </w:r>
          </w:p>
        </w:tc>
        <w:tc>
          <w:tcPr>
            <w:tcW w:w="1951" w:type="dxa"/>
          </w:tcPr>
          <w:p w14:paraId="0BF814C9" w14:textId="15F67E1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DEC</w:t>
            </w:r>
          </w:p>
        </w:tc>
        <w:tc>
          <w:tcPr>
            <w:tcW w:w="4955" w:type="dxa"/>
          </w:tcPr>
          <w:p w14:paraId="47422A47" w14:textId="6DD2F900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ять 1 из аккумулятора</w:t>
            </w:r>
          </w:p>
        </w:tc>
      </w:tr>
      <w:tr w:rsidR="00226CEF" w14:paraId="6374DB8C" w14:textId="77777777" w:rsidTr="00226CEF">
        <w:trPr>
          <w:trHeight w:val="58"/>
        </w:trPr>
        <w:tc>
          <w:tcPr>
            <w:tcW w:w="985" w:type="dxa"/>
          </w:tcPr>
          <w:p w14:paraId="24EF936D" w14:textId="44F40AF2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2446" w:type="dxa"/>
          </w:tcPr>
          <w:p w14:paraId="15F78A87" w14:textId="47A05F5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1951" w:type="dxa"/>
          </w:tcPr>
          <w:p w14:paraId="548A0CEC" w14:textId="2C4F638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ADD R</w:t>
            </w:r>
          </w:p>
        </w:tc>
        <w:tc>
          <w:tcPr>
            <w:tcW w:w="4955" w:type="dxa"/>
          </w:tcPr>
          <w:p w14:paraId="4F1E9632" w14:textId="456B221A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 </w:t>
            </w: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 аккумулятору</w:t>
            </w:r>
          </w:p>
        </w:tc>
      </w:tr>
      <w:tr w:rsidR="00226CEF" w14:paraId="6D305DB6" w14:textId="77777777" w:rsidTr="00226CEF">
        <w:trPr>
          <w:trHeight w:val="58"/>
        </w:trPr>
        <w:tc>
          <w:tcPr>
            <w:tcW w:w="985" w:type="dxa"/>
          </w:tcPr>
          <w:p w14:paraId="60EC2715" w14:textId="69498065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  <w:tc>
          <w:tcPr>
            <w:tcW w:w="2446" w:type="dxa"/>
          </w:tcPr>
          <w:p w14:paraId="5EA429A4" w14:textId="3472D1E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E04</w:t>
            </w:r>
          </w:p>
        </w:tc>
        <w:tc>
          <w:tcPr>
            <w:tcW w:w="1951" w:type="dxa"/>
          </w:tcPr>
          <w:p w14:paraId="5ADE70B0" w14:textId="7CAA674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ST R</w:t>
            </w:r>
          </w:p>
        </w:tc>
        <w:tc>
          <w:tcPr>
            <w:tcW w:w="4955" w:type="dxa"/>
          </w:tcPr>
          <w:p w14:paraId="2295F04C" w14:textId="0F6A18E1" w:rsidR="00226CEF" w:rsidRPr="00F760AC" w:rsidRDefault="00F760AC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хранить значение аккумулятора в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26CEF" w14:paraId="54F2004C" w14:textId="77777777" w:rsidTr="00226CEF">
        <w:trPr>
          <w:trHeight w:val="58"/>
        </w:trPr>
        <w:tc>
          <w:tcPr>
            <w:tcW w:w="985" w:type="dxa"/>
          </w:tcPr>
          <w:p w14:paraId="251F4402" w14:textId="7D0F59D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2446" w:type="dxa"/>
          </w:tcPr>
          <w:p w14:paraId="3B80D83F" w14:textId="7633A76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1951" w:type="dxa"/>
          </w:tcPr>
          <w:p w14:paraId="58F4ADDB" w14:textId="2693D31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955" w:type="dxa"/>
          </w:tcPr>
          <w:p w14:paraId="3DBE9F4C" w14:textId="0ED82699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останов</w:t>
            </w:r>
          </w:p>
        </w:tc>
      </w:tr>
      <w:tr w:rsidR="00226CEF" w14:paraId="07064762" w14:textId="77777777" w:rsidTr="00226CEF">
        <w:trPr>
          <w:trHeight w:val="58"/>
        </w:trPr>
        <w:tc>
          <w:tcPr>
            <w:tcW w:w="985" w:type="dxa"/>
          </w:tcPr>
          <w:p w14:paraId="2A184DA9" w14:textId="2FD6C67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8</w:t>
            </w:r>
          </w:p>
        </w:tc>
        <w:tc>
          <w:tcPr>
            <w:tcW w:w="2446" w:type="dxa"/>
          </w:tcPr>
          <w:p w14:paraId="0168032C" w14:textId="362BAC4A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0E4E59FF" w14:textId="53B3AB43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X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6EDF4927" w14:textId="40D94CDC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226CEF" w14:paraId="44AED96E" w14:textId="77777777" w:rsidTr="00226CEF">
        <w:trPr>
          <w:trHeight w:val="58"/>
        </w:trPr>
        <w:tc>
          <w:tcPr>
            <w:tcW w:w="985" w:type="dxa"/>
          </w:tcPr>
          <w:p w14:paraId="2276E09A" w14:textId="6F54D444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9</w:t>
            </w:r>
          </w:p>
        </w:tc>
        <w:tc>
          <w:tcPr>
            <w:tcW w:w="2446" w:type="dxa"/>
          </w:tcPr>
          <w:p w14:paraId="45932AA5" w14:textId="0C7CC3D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39D7C659" w14:textId="1C0A31B8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Y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5E105F9" w14:textId="4D0B364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26CEF" w14:paraId="760544EC" w14:textId="77777777" w:rsidTr="00226CEF">
        <w:trPr>
          <w:trHeight w:val="58"/>
        </w:trPr>
        <w:tc>
          <w:tcPr>
            <w:tcW w:w="985" w:type="dxa"/>
          </w:tcPr>
          <w:p w14:paraId="58CE3302" w14:textId="4DD4B16E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30A</w:t>
            </w:r>
          </w:p>
        </w:tc>
        <w:tc>
          <w:tcPr>
            <w:tcW w:w="2446" w:type="dxa"/>
          </w:tcPr>
          <w:p w14:paraId="7987BE6C" w14:textId="381D5C21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1951" w:type="dxa"/>
          </w:tcPr>
          <w:p w14:paraId="67A1283F" w14:textId="4B2984A2" w:rsidR="00226CEF" w:rsidRPr="00C81AD4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Z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</w:t>
            </w:r>
            <w:r w:rsidR="00C81A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?</w:t>
            </w:r>
          </w:p>
        </w:tc>
        <w:tc>
          <w:tcPr>
            <w:tcW w:w="4955" w:type="dxa"/>
          </w:tcPr>
          <w:p w14:paraId="2C91F232" w14:textId="672E5B17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ордината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26CEF" w14:paraId="3F36FAA1" w14:textId="77777777" w:rsidTr="00226CEF">
        <w:trPr>
          <w:trHeight w:val="58"/>
        </w:trPr>
        <w:tc>
          <w:tcPr>
            <w:tcW w:w="985" w:type="dxa"/>
          </w:tcPr>
          <w:p w14:paraId="25414D7C" w14:textId="12346550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554667BC" w14:textId="7AF4DF9B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EBD9</w:t>
            </w:r>
          </w:p>
        </w:tc>
        <w:tc>
          <w:tcPr>
            <w:tcW w:w="1951" w:type="dxa"/>
          </w:tcPr>
          <w:p w14:paraId="09068166" w14:textId="61C6C653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 xml:space="preserve">R: </w:t>
            </w:r>
            <w:r w:rsidR="00331EC7">
              <w:rPr>
                <w:rFonts w:ascii="Times New Roman" w:hAnsi="Times New Roman" w:cs="Times New Roman"/>
                <w:sz w:val="28"/>
                <w:szCs w:val="28"/>
              </w:rPr>
              <w:t xml:space="preserve">Word </w:t>
            </w:r>
            <w:r w:rsidRPr="00F760AC">
              <w:rPr>
                <w:rFonts w:ascii="Times New Roman" w:hAnsi="Times New Roman" w:cs="Times New Roman"/>
                <w:sz w:val="28"/>
                <w:szCs w:val="28"/>
              </w:rPr>
              <w:t>0xEBD9</w:t>
            </w:r>
          </w:p>
        </w:tc>
        <w:tc>
          <w:tcPr>
            <w:tcW w:w="4955" w:type="dxa"/>
          </w:tcPr>
          <w:p w14:paraId="599EE152" w14:textId="577AC22D" w:rsidR="00226CEF" w:rsidRPr="00F760AC" w:rsidRDefault="00226CEF" w:rsidP="00F760AC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3225FF85" w14:textId="77777777" w:rsidR="00C81AD4" w:rsidRDefault="00C81AD4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C5685D5" w14:textId="24BAED15" w:rsidR="00B05D86" w:rsidRPr="00F760AC" w:rsidRDefault="00F760AC" w:rsidP="00331EC7">
      <w:pPr>
        <w:pStyle w:val="2"/>
        <w:jc w:val="left"/>
        <w:rPr>
          <w:lang w:val="ru-RU"/>
        </w:rPr>
      </w:pPr>
      <w:r>
        <w:rPr>
          <w:lang w:val="ru-RU"/>
        </w:rPr>
        <w:lastRenderedPageBreak/>
        <w:t>Определение текста функци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1721"/>
        <w:gridCol w:w="5205"/>
      </w:tblGrid>
      <w:tr w:rsidR="00331EC7" w14:paraId="30DCE331" w14:textId="77777777" w:rsidTr="00025D7A">
        <w:tc>
          <w:tcPr>
            <w:tcW w:w="965" w:type="dxa"/>
          </w:tcPr>
          <w:p w14:paraId="2415F5EA" w14:textId="155BFF5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7987DBBC" w14:textId="4CFEB07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/Данные</w:t>
            </w:r>
          </w:p>
        </w:tc>
        <w:tc>
          <w:tcPr>
            <w:tcW w:w="270" w:type="dxa"/>
          </w:tcPr>
          <w:p w14:paraId="6C05B14E" w14:textId="10F3D47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6656" w:type="dxa"/>
          </w:tcPr>
          <w:p w14:paraId="317000D6" w14:textId="13E4D5B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2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331EC7" w14:paraId="1E6C346D" w14:textId="77777777" w:rsidTr="00025D7A">
        <w:tc>
          <w:tcPr>
            <w:tcW w:w="965" w:type="dxa"/>
          </w:tcPr>
          <w:p w14:paraId="2504934A" w14:textId="070BE00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7</w:t>
            </w: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46" w:type="dxa"/>
          </w:tcPr>
          <w:p w14:paraId="3B93321C" w14:textId="4847868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C01</w:t>
            </w:r>
          </w:p>
        </w:tc>
        <w:tc>
          <w:tcPr>
            <w:tcW w:w="270" w:type="dxa"/>
          </w:tcPr>
          <w:p w14:paraId="18F626CE" w14:textId="489DADE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LD &amp;1</w:t>
            </w:r>
          </w:p>
        </w:tc>
        <w:tc>
          <w:tcPr>
            <w:tcW w:w="6656" w:type="dxa"/>
          </w:tcPr>
          <w:p w14:paraId="363B5D04" w14:textId="03A11E2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узить в аккумулятор второй элемент стека</w:t>
            </w:r>
          </w:p>
        </w:tc>
      </w:tr>
      <w:tr w:rsidR="00331EC7" w14:paraId="434837A0" w14:textId="77777777" w:rsidTr="00025D7A">
        <w:tc>
          <w:tcPr>
            <w:tcW w:w="965" w:type="dxa"/>
          </w:tcPr>
          <w:p w14:paraId="4B89617E" w14:textId="4E4E7E1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C</w:t>
            </w:r>
          </w:p>
        </w:tc>
        <w:tc>
          <w:tcPr>
            <w:tcW w:w="2446" w:type="dxa"/>
          </w:tcPr>
          <w:p w14:paraId="706DF025" w14:textId="0C78684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001</w:t>
            </w:r>
          </w:p>
        </w:tc>
        <w:tc>
          <w:tcPr>
            <w:tcW w:w="270" w:type="dxa"/>
          </w:tcPr>
          <w:p w14:paraId="44A29F52" w14:textId="42EB6AC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Z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2DC6EB93" w14:textId="56A822D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14:paraId="11FA883A" w14:textId="77777777" w:rsidTr="00025D7A">
        <w:tc>
          <w:tcPr>
            <w:tcW w:w="965" w:type="dxa"/>
          </w:tcPr>
          <w:p w14:paraId="18A0E82A" w14:textId="27A889E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D</w:t>
            </w:r>
          </w:p>
        </w:tc>
        <w:tc>
          <w:tcPr>
            <w:tcW w:w="2446" w:type="dxa"/>
          </w:tcPr>
          <w:p w14:paraId="6FF75C89" w14:textId="024586C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304</w:t>
            </w:r>
          </w:p>
        </w:tc>
        <w:tc>
          <w:tcPr>
            <w:tcW w:w="270" w:type="dxa"/>
          </w:tcPr>
          <w:p w14:paraId="7FA5E655" w14:textId="3F6D058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NC C</w:t>
            </w:r>
          </w:p>
        </w:tc>
        <w:tc>
          <w:tcPr>
            <w:tcW w:w="6656" w:type="dxa"/>
          </w:tcPr>
          <w:p w14:paraId="1A8240BE" w14:textId="5532DAE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С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0</w:t>
            </w:r>
          </w:p>
        </w:tc>
      </w:tr>
      <w:tr w:rsidR="00331EC7" w:rsidRPr="00EC423B" w14:paraId="57DF6943" w14:textId="77777777" w:rsidTr="00025D7A">
        <w:tc>
          <w:tcPr>
            <w:tcW w:w="965" w:type="dxa"/>
          </w:tcPr>
          <w:p w14:paraId="3824087F" w14:textId="665DBF9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E</w:t>
            </w:r>
          </w:p>
        </w:tc>
        <w:tc>
          <w:tcPr>
            <w:tcW w:w="2446" w:type="dxa"/>
          </w:tcPr>
          <w:p w14:paraId="5966D43D" w14:textId="6BE0FB3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E0B</w:t>
            </w:r>
          </w:p>
        </w:tc>
        <w:tc>
          <w:tcPr>
            <w:tcW w:w="270" w:type="dxa"/>
          </w:tcPr>
          <w:p w14:paraId="58E91BC6" w14:textId="21FACFB9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UB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656" w:type="dxa"/>
          </w:tcPr>
          <w:p w14:paraId="01DB5F30" w14:textId="611BA87A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че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 аккумулятора</w:t>
            </w:r>
          </w:p>
        </w:tc>
      </w:tr>
      <w:tr w:rsidR="00331EC7" w14:paraId="5E3FE333" w14:textId="77777777" w:rsidTr="00025D7A">
        <w:tc>
          <w:tcPr>
            <w:tcW w:w="965" w:type="dxa"/>
          </w:tcPr>
          <w:p w14:paraId="30D60B5B" w14:textId="0D9563A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7F</w:t>
            </w:r>
          </w:p>
        </w:tc>
        <w:tc>
          <w:tcPr>
            <w:tcW w:w="2446" w:type="dxa"/>
          </w:tcPr>
          <w:p w14:paraId="1E7E6EA3" w14:textId="62683A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201</w:t>
            </w:r>
          </w:p>
        </w:tc>
        <w:tc>
          <w:tcPr>
            <w:tcW w:w="270" w:type="dxa"/>
          </w:tcPr>
          <w:p w14:paraId="73672F1D" w14:textId="7DAF091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BNS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656" w:type="dxa"/>
          </w:tcPr>
          <w:p w14:paraId="58876BD0" w14:textId="6D3AB9C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025D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=1</w:t>
            </w:r>
          </w:p>
        </w:tc>
      </w:tr>
      <w:tr w:rsidR="00331EC7" w14:paraId="68DBDDEE" w14:textId="77777777" w:rsidTr="00025D7A">
        <w:tc>
          <w:tcPr>
            <w:tcW w:w="965" w:type="dxa"/>
          </w:tcPr>
          <w:p w14:paraId="53FC1728" w14:textId="12C837ED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2446" w:type="dxa"/>
          </w:tcPr>
          <w:p w14:paraId="09114E7F" w14:textId="4F9D614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6</w:t>
            </w:r>
          </w:p>
        </w:tc>
        <w:tc>
          <w:tcPr>
            <w:tcW w:w="270" w:type="dxa"/>
          </w:tcPr>
          <w:p w14:paraId="77FD265D" w14:textId="3C51348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JUMP F</w:t>
            </w:r>
          </w:p>
        </w:tc>
        <w:tc>
          <w:tcPr>
            <w:tcW w:w="6656" w:type="dxa"/>
          </w:tcPr>
          <w:p w14:paraId="45B5C1E2" w14:textId="30660CA8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331EC7" w:rsidRPr="00EC423B" w14:paraId="3DFE70F7" w14:textId="77777777" w:rsidTr="00025D7A">
        <w:tc>
          <w:tcPr>
            <w:tcW w:w="965" w:type="dxa"/>
          </w:tcPr>
          <w:p w14:paraId="55DDE3B4" w14:textId="56C00DEF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1</w:t>
            </w:r>
          </w:p>
        </w:tc>
        <w:tc>
          <w:tcPr>
            <w:tcW w:w="2446" w:type="dxa"/>
          </w:tcPr>
          <w:p w14:paraId="3C754DFA" w14:textId="2EE48B3E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8</w:t>
            </w:r>
          </w:p>
        </w:tc>
        <w:tc>
          <w:tcPr>
            <w:tcW w:w="270" w:type="dxa"/>
          </w:tcPr>
          <w:p w14:paraId="7B3D44A3" w14:textId="0501740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A; - this is D</w:t>
            </w:r>
          </w:p>
        </w:tc>
        <w:tc>
          <w:tcPr>
            <w:tcW w:w="6656" w:type="dxa"/>
          </w:tcPr>
          <w:p w14:paraId="787F12BA" w14:textId="78F1A58F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с A</w:t>
            </w:r>
          </w:p>
        </w:tc>
      </w:tr>
      <w:tr w:rsidR="00331EC7" w14:paraId="6F2217A4" w14:textId="77777777" w:rsidTr="00025D7A">
        <w:tc>
          <w:tcPr>
            <w:tcW w:w="965" w:type="dxa"/>
          </w:tcPr>
          <w:p w14:paraId="65409642" w14:textId="7B89898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  <w:tc>
          <w:tcPr>
            <w:tcW w:w="2446" w:type="dxa"/>
          </w:tcPr>
          <w:p w14:paraId="79D15CB5" w14:textId="5822994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6FDE79D2" w14:textId="5606E75E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; - this is C</w:t>
            </w:r>
          </w:p>
        </w:tc>
        <w:tc>
          <w:tcPr>
            <w:tcW w:w="6656" w:type="dxa"/>
          </w:tcPr>
          <w:p w14:paraId="44F4670C" w14:textId="1EC56604" w:rsidR="00331EC7" w:rsidRPr="004642F9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14:paraId="3A8BCF2D" w14:textId="77777777" w:rsidTr="00025D7A">
        <w:tc>
          <w:tcPr>
            <w:tcW w:w="965" w:type="dxa"/>
          </w:tcPr>
          <w:p w14:paraId="09F1D815" w14:textId="289556B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3</w:t>
            </w:r>
          </w:p>
        </w:tc>
        <w:tc>
          <w:tcPr>
            <w:tcW w:w="2446" w:type="dxa"/>
          </w:tcPr>
          <w:p w14:paraId="1DFB4784" w14:textId="0A3CE0D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4BF35B09" w14:textId="731FE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51F83811" w14:textId="68B1E175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14:paraId="7AB19339" w14:textId="77777777" w:rsidTr="00025D7A">
        <w:tc>
          <w:tcPr>
            <w:tcW w:w="965" w:type="dxa"/>
          </w:tcPr>
          <w:p w14:paraId="782C9DAA" w14:textId="53285AE1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4</w:t>
            </w:r>
          </w:p>
        </w:tc>
        <w:tc>
          <w:tcPr>
            <w:tcW w:w="2446" w:type="dxa"/>
          </w:tcPr>
          <w:p w14:paraId="62A970D3" w14:textId="773FABF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C01</w:t>
            </w:r>
          </w:p>
        </w:tc>
        <w:tc>
          <w:tcPr>
            <w:tcW w:w="270" w:type="dxa"/>
          </w:tcPr>
          <w:p w14:paraId="195A486A" w14:textId="552F81E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DD &amp;1</w:t>
            </w:r>
          </w:p>
        </w:tc>
        <w:tc>
          <w:tcPr>
            <w:tcW w:w="6656" w:type="dxa"/>
          </w:tcPr>
          <w:p w14:paraId="3798C45A" w14:textId="280315E9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жить аккумулятор второй элемент стека</w:t>
            </w:r>
          </w:p>
        </w:tc>
      </w:tr>
      <w:tr w:rsidR="00331EC7" w14:paraId="326B52A4" w14:textId="77777777" w:rsidTr="00025D7A">
        <w:tc>
          <w:tcPr>
            <w:tcW w:w="965" w:type="dxa"/>
          </w:tcPr>
          <w:p w14:paraId="1C82C364" w14:textId="2EBBA953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5</w:t>
            </w:r>
          </w:p>
        </w:tc>
        <w:tc>
          <w:tcPr>
            <w:tcW w:w="2446" w:type="dxa"/>
          </w:tcPr>
          <w:p w14:paraId="5F8EA047" w14:textId="6E93FEC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4E05</w:t>
            </w:r>
          </w:p>
        </w:tc>
        <w:tc>
          <w:tcPr>
            <w:tcW w:w="270" w:type="dxa"/>
          </w:tcPr>
          <w:p w14:paraId="7DA7B289" w14:textId="7068F958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ADD </w:t>
            </w:r>
            <w:r w:rsidR="00EC423B" w:rsidRPr="00025D7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656" w:type="dxa"/>
          </w:tcPr>
          <w:p w14:paraId="25791D72" w14:textId="6D81640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ожить аккумулятор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14:paraId="26278547" w14:textId="77777777" w:rsidTr="00025D7A">
        <w:tc>
          <w:tcPr>
            <w:tcW w:w="965" w:type="dxa"/>
          </w:tcPr>
          <w:p w14:paraId="3BD0D239" w14:textId="4C18F19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6</w:t>
            </w:r>
          </w:p>
        </w:tc>
        <w:tc>
          <w:tcPr>
            <w:tcW w:w="2446" w:type="dxa"/>
          </w:tcPr>
          <w:p w14:paraId="551DA8ED" w14:textId="63FCFB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CE01</w:t>
            </w:r>
          </w:p>
        </w:tc>
        <w:tc>
          <w:tcPr>
            <w:tcW w:w="270" w:type="dxa"/>
          </w:tcPr>
          <w:p w14:paraId="6DE66C3A" w14:textId="4C6B4A27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JUMP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3BD2EEFF" w14:textId="5A8582B6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реход к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</w:t>
            </w:r>
          </w:p>
        </w:tc>
      </w:tr>
      <w:tr w:rsidR="00331EC7" w:rsidRPr="00025D7A" w14:paraId="5644A6A3" w14:textId="77777777" w:rsidTr="00025D7A">
        <w:tc>
          <w:tcPr>
            <w:tcW w:w="965" w:type="dxa"/>
          </w:tcPr>
          <w:p w14:paraId="113CDD73" w14:textId="55C9D9D0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7</w:t>
            </w:r>
          </w:p>
        </w:tc>
        <w:tc>
          <w:tcPr>
            <w:tcW w:w="2446" w:type="dxa"/>
          </w:tcPr>
          <w:p w14:paraId="670847B0" w14:textId="128B3CE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E02</w:t>
            </w:r>
          </w:p>
        </w:tc>
        <w:tc>
          <w:tcPr>
            <w:tcW w:w="270" w:type="dxa"/>
          </w:tcPr>
          <w:p w14:paraId="43B30CA5" w14:textId="5BE75BA4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LD B; - this is F</w:t>
            </w:r>
          </w:p>
        </w:tc>
        <w:tc>
          <w:tcPr>
            <w:tcW w:w="6656" w:type="dxa"/>
          </w:tcPr>
          <w:p w14:paraId="46F8EA63" w14:textId="4BD7904B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грузить в аккумуля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331EC7" w14:paraId="21E9222A" w14:textId="77777777" w:rsidTr="00025D7A">
        <w:tc>
          <w:tcPr>
            <w:tcW w:w="965" w:type="dxa"/>
          </w:tcPr>
          <w:p w14:paraId="3206E7CF" w14:textId="3CAC6EB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8</w:t>
            </w:r>
          </w:p>
        </w:tc>
        <w:tc>
          <w:tcPr>
            <w:tcW w:w="2446" w:type="dxa"/>
          </w:tcPr>
          <w:p w14:paraId="4DF7AE17" w14:textId="7A40E27A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EC01</w:t>
            </w:r>
          </w:p>
        </w:tc>
        <w:tc>
          <w:tcPr>
            <w:tcW w:w="270" w:type="dxa"/>
          </w:tcPr>
          <w:p w14:paraId="31DE838B" w14:textId="622BA693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 xml:space="preserve">ST &amp;1; - this is </w:t>
            </w:r>
            <w:r w:rsidR="00025D7A" w:rsidRPr="00025D7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656" w:type="dxa"/>
          </w:tcPr>
          <w:p w14:paraId="40694782" w14:textId="15DF7CAC" w:rsidR="00331EC7" w:rsidRPr="00025D7A" w:rsidRDefault="00025D7A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ить аккумулятор во втором элементе в стеке</w:t>
            </w:r>
          </w:p>
        </w:tc>
      </w:tr>
      <w:tr w:rsidR="00331EC7" w14:paraId="3F617C96" w14:textId="77777777" w:rsidTr="00025D7A">
        <w:tc>
          <w:tcPr>
            <w:tcW w:w="965" w:type="dxa"/>
          </w:tcPr>
          <w:p w14:paraId="7D78721F" w14:textId="5CABBC25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2446" w:type="dxa"/>
          </w:tcPr>
          <w:p w14:paraId="10BEFE62" w14:textId="7C982847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A00</w:t>
            </w:r>
          </w:p>
        </w:tc>
        <w:tc>
          <w:tcPr>
            <w:tcW w:w="270" w:type="dxa"/>
          </w:tcPr>
          <w:p w14:paraId="0A31B778" w14:textId="022B384A" w:rsidR="00331EC7" w:rsidRPr="00025D7A" w:rsidRDefault="00EC423B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RET</w:t>
            </w:r>
          </w:p>
        </w:tc>
        <w:tc>
          <w:tcPr>
            <w:tcW w:w="6656" w:type="dxa"/>
          </w:tcPr>
          <w:p w14:paraId="30581D1C" w14:textId="7A1AE9E0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функции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писать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 w:rsidRPr="004642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бавить 1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</w:t>
            </w:r>
          </w:p>
        </w:tc>
      </w:tr>
      <w:tr w:rsidR="00331EC7" w14:paraId="4C8501F8" w14:textId="77777777" w:rsidTr="00025D7A">
        <w:tc>
          <w:tcPr>
            <w:tcW w:w="965" w:type="dxa"/>
          </w:tcPr>
          <w:p w14:paraId="0CF7A907" w14:textId="2CA32E0B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A</w:t>
            </w:r>
          </w:p>
        </w:tc>
        <w:tc>
          <w:tcPr>
            <w:tcW w:w="2446" w:type="dxa"/>
          </w:tcPr>
          <w:p w14:paraId="141C26F8" w14:textId="6115B646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F949</w:t>
            </w:r>
          </w:p>
        </w:tc>
        <w:tc>
          <w:tcPr>
            <w:tcW w:w="270" w:type="dxa"/>
          </w:tcPr>
          <w:p w14:paraId="170FBF21" w14:textId="1AC1AD4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A: Word F949</w:t>
            </w:r>
          </w:p>
        </w:tc>
        <w:tc>
          <w:tcPr>
            <w:tcW w:w="6656" w:type="dxa"/>
          </w:tcPr>
          <w:p w14:paraId="52240FF5" w14:textId="0E852CE8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ое A</w:t>
            </w:r>
          </w:p>
        </w:tc>
      </w:tr>
      <w:tr w:rsidR="00331EC7" w14:paraId="2101F031" w14:textId="77777777" w:rsidTr="00025D7A">
        <w:tc>
          <w:tcPr>
            <w:tcW w:w="965" w:type="dxa"/>
          </w:tcPr>
          <w:p w14:paraId="5DE1D1AD" w14:textId="0E13723C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68B</w:t>
            </w:r>
          </w:p>
        </w:tc>
        <w:tc>
          <w:tcPr>
            <w:tcW w:w="2446" w:type="dxa"/>
          </w:tcPr>
          <w:p w14:paraId="3B35C170" w14:textId="0AF640E4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003F</w:t>
            </w:r>
          </w:p>
        </w:tc>
        <w:tc>
          <w:tcPr>
            <w:tcW w:w="270" w:type="dxa"/>
          </w:tcPr>
          <w:p w14:paraId="184AB0EB" w14:textId="00B53962" w:rsidR="00331EC7" w:rsidRPr="00025D7A" w:rsidRDefault="00331EC7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5D7A">
              <w:rPr>
                <w:rFonts w:ascii="Times New Roman" w:hAnsi="Times New Roman" w:cs="Times New Roman"/>
                <w:sz w:val="28"/>
                <w:szCs w:val="28"/>
              </w:rPr>
              <w:t>B: Word 003F</w:t>
            </w:r>
          </w:p>
        </w:tc>
        <w:tc>
          <w:tcPr>
            <w:tcW w:w="6656" w:type="dxa"/>
          </w:tcPr>
          <w:p w14:paraId="0471E8F0" w14:textId="75EEF411" w:rsidR="00331EC7" w:rsidRPr="004642F9" w:rsidRDefault="004642F9" w:rsidP="00025D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агаем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</w:tbl>
    <w:p w14:paraId="5008D092" w14:textId="77777777" w:rsidR="00B05D86" w:rsidRDefault="00B05D86" w:rsidP="00B05D86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7D365836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3" w:name="_Toc127532771"/>
      <w:r>
        <w:rPr>
          <w:lang w:val="ru-RU"/>
        </w:rPr>
        <w:lastRenderedPageBreak/>
        <w:t>Псевдокод программы</w:t>
      </w:r>
      <w:bookmarkEnd w:id="3"/>
    </w:p>
    <w:p w14:paraId="6879C778" w14:textId="08EEBDB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>Coordinates = [x, y, z]</w:t>
      </w:r>
    </w:p>
    <w:p w14:paraId="49F0BD6B" w14:textId="7783D3B8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A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F949</w:t>
      </w:r>
    </w:p>
    <w:p w14:paraId="5078A79A" w14:textId="2688BE6B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 xml:space="preserve">Int B = </w:t>
      </w:r>
      <w:r w:rsidR="00C81AD4" w:rsidRPr="00C81AD4">
        <w:rPr>
          <w:rFonts w:ascii="Times New Roman" w:hAnsi="Times New Roman" w:cs="Times New Roman"/>
          <w:sz w:val="28"/>
          <w:szCs w:val="28"/>
        </w:rPr>
        <w:t>0x003F</w:t>
      </w:r>
    </w:p>
    <w:p w14:paraId="66FDDBBF" w14:textId="21EAD6AF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>Int R</w:t>
      </w:r>
    </w:p>
    <w:p w14:paraId="230A60FB" w14:textId="7777777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>For I in Coordinates:</w:t>
      </w:r>
    </w:p>
    <w:p w14:paraId="31794CFB" w14:textId="34286341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  <w:t>If I == 0:</w:t>
      </w:r>
    </w:p>
    <w:p w14:paraId="0C748816" w14:textId="3AEE70C0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R = A</w:t>
      </w:r>
    </w:p>
    <w:p w14:paraId="481B873B" w14:textId="7777777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62478A40" w14:textId="3950870B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If I &gt; 0:</w:t>
      </w:r>
    </w:p>
    <w:p w14:paraId="0414218E" w14:textId="7777777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R = 4*I + B</w:t>
      </w:r>
    </w:p>
    <w:p w14:paraId="10B5D7FD" w14:textId="77777777" w:rsidR="004642F9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4C260D0E" w14:textId="77777777" w:rsidR="00C81AD4" w:rsidRPr="00C81AD4" w:rsidRDefault="004642F9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 xml:space="preserve">I -= </w:t>
      </w:r>
      <w:r w:rsidR="00C81AD4" w:rsidRPr="00C81AD4">
        <w:rPr>
          <w:rFonts w:ascii="Times New Roman" w:hAnsi="Times New Roman" w:cs="Times New Roman"/>
          <w:sz w:val="28"/>
          <w:szCs w:val="28"/>
        </w:rPr>
        <w:t>A</w:t>
      </w:r>
    </w:p>
    <w:p w14:paraId="78DB4BE5" w14:textId="77777777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If I &lt; 0:</w:t>
      </w:r>
    </w:p>
    <w:p w14:paraId="7B057D0C" w14:textId="77777777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>R = 4*I + B</w:t>
      </w:r>
      <w:r w:rsidRPr="00C81AD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08BB5" w14:textId="77777777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Else:</w:t>
      </w:r>
    </w:p>
    <w:p w14:paraId="6A9677E6" w14:textId="77777777" w:rsidR="00C81AD4" w:rsidRPr="00C81AD4" w:rsidRDefault="00C81AD4" w:rsidP="00B05D86">
      <w:pPr>
        <w:rPr>
          <w:rFonts w:ascii="Times New Roman" w:hAnsi="Times New Roman" w:cs="Times New Roman"/>
          <w:sz w:val="28"/>
          <w:szCs w:val="28"/>
        </w:rPr>
      </w:pP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</w:r>
      <w:r w:rsidRPr="00C81AD4">
        <w:rPr>
          <w:rFonts w:ascii="Times New Roman" w:hAnsi="Times New Roman" w:cs="Times New Roman"/>
          <w:sz w:val="28"/>
          <w:szCs w:val="28"/>
        </w:rPr>
        <w:tab/>
        <w:t>R = B</w:t>
      </w:r>
    </w:p>
    <w:p w14:paraId="03B5536C" w14:textId="097D49E6" w:rsidR="00B05D86" w:rsidRPr="004642F9" w:rsidRDefault="00C81AD4" w:rsidP="00B05D86">
      <w:r w:rsidRPr="00C81AD4">
        <w:rPr>
          <w:rFonts w:ascii="Times New Roman" w:hAnsi="Times New Roman" w:cs="Times New Roman"/>
          <w:sz w:val="28"/>
          <w:szCs w:val="28"/>
        </w:rPr>
        <w:t>Print(R)</w:t>
      </w:r>
      <w:r w:rsidR="00B05D86" w:rsidRPr="00F171DB"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4" w:name="_Toc127532772"/>
      <w:r>
        <w:rPr>
          <w:lang w:val="ru-RU"/>
        </w:rPr>
        <w:lastRenderedPageBreak/>
        <w:t>Описание программы</w:t>
      </w:r>
      <w:bookmarkEnd w:id="4"/>
    </w:p>
    <w:p w14:paraId="7438ECE1" w14:textId="77777777" w:rsidR="00B05D86" w:rsidRPr="00AD29CB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D29CB">
        <w:rPr>
          <w:rFonts w:ascii="Times New Roman" w:hAnsi="Times New Roman" w:cs="Times New Roman"/>
          <w:sz w:val="28"/>
          <w:szCs w:val="28"/>
          <w:lang w:val="ru-RU"/>
        </w:rPr>
        <w:t>Исходные данные:</w:t>
      </w:r>
    </w:p>
    <w:tbl>
      <w:tblPr>
        <w:tblStyle w:val="ab"/>
        <w:tblW w:w="11058" w:type="dxa"/>
        <w:tblInd w:w="-431" w:type="dxa"/>
        <w:tblLook w:val="04A0" w:firstRow="1" w:lastRow="0" w:firstColumn="1" w:lastColumn="0" w:noHBand="0" w:noVBand="1"/>
      </w:tblPr>
      <w:tblGrid>
        <w:gridCol w:w="1419"/>
        <w:gridCol w:w="2551"/>
        <w:gridCol w:w="2268"/>
        <w:gridCol w:w="1985"/>
        <w:gridCol w:w="2835"/>
      </w:tblGrid>
      <w:tr w:rsidR="00B05D86" w:rsidRPr="00AD29CB" w14:paraId="3CDE38E1" w14:textId="77777777" w:rsidTr="00C04D1D">
        <w:tc>
          <w:tcPr>
            <w:tcW w:w="1419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551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268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85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2835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B05D86" w:rsidRPr="00C81AD4" w14:paraId="1D7DD15B" w14:textId="77777777" w:rsidTr="00C04D1D">
        <w:tc>
          <w:tcPr>
            <w:tcW w:w="1419" w:type="dxa"/>
          </w:tcPr>
          <w:p w14:paraId="3438D918" w14:textId="43289D8F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551" w:type="dxa"/>
          </w:tcPr>
          <w:p w14:paraId="03ED40E5" w14:textId="0FFFF7A4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 работы программы</w:t>
            </w:r>
          </w:p>
        </w:tc>
        <w:tc>
          <w:tcPr>
            <w:tcW w:w="2268" w:type="dxa"/>
          </w:tcPr>
          <w:p w14:paraId="3FDF3622" w14:textId="3DC5EEA6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1985" w:type="dxa"/>
          </w:tcPr>
          <w:p w14:paraId="712C7EE1" w14:textId="51344177" w:rsidR="00B05D86" w:rsidRPr="00C81AD4" w:rsidRDefault="00C81AD4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2835" w:type="dxa"/>
          </w:tcPr>
          <w:p w14:paraId="073BD598" w14:textId="49A2DE87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 w:rsidR="00C81AD4" w:rsidRPr="002810F8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C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</w:p>
        </w:tc>
      </w:tr>
      <w:tr w:rsidR="00B05D86" w:rsidRPr="00AD29CB" w14:paraId="7534D783" w14:textId="77777777" w:rsidTr="00C04D1D">
        <w:tc>
          <w:tcPr>
            <w:tcW w:w="1419" w:type="dxa"/>
          </w:tcPr>
          <w:p w14:paraId="7ED55F2E" w14:textId="5912499E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A</w:t>
            </w:r>
          </w:p>
        </w:tc>
        <w:tc>
          <w:tcPr>
            <w:tcW w:w="2551" w:type="dxa"/>
          </w:tcPr>
          <w:p w14:paraId="5AB160B8" w14:textId="671E2F78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ординаты</w:t>
            </w:r>
          </w:p>
        </w:tc>
        <w:tc>
          <w:tcPr>
            <w:tcW w:w="2268" w:type="dxa"/>
          </w:tcPr>
          <w:p w14:paraId="61D85A2B" w14:textId="708E5CC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,Y,Z</w:t>
            </w:r>
          </w:p>
        </w:tc>
        <w:tc>
          <w:tcPr>
            <w:tcW w:w="1985" w:type="dxa"/>
          </w:tcPr>
          <w:p w14:paraId="44080FF8" w14:textId="79E4B91F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2835" w:type="dxa"/>
          </w:tcPr>
          <w:p w14:paraId="04596999" w14:textId="3843C9AA" w:rsidR="00B05D86" w:rsidRPr="00000450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X,Y,Z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</w:p>
        </w:tc>
      </w:tr>
      <w:tr w:rsidR="00B05D86" w:rsidRPr="00AD29CB" w14:paraId="7F33C2C6" w14:textId="77777777" w:rsidTr="00C04D1D">
        <w:tc>
          <w:tcPr>
            <w:tcW w:w="1419" w:type="dxa"/>
          </w:tcPr>
          <w:p w14:paraId="073CC0FE" w14:textId="0CEA2805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A – 68B</w:t>
            </w:r>
          </w:p>
        </w:tc>
        <w:tc>
          <w:tcPr>
            <w:tcW w:w="2551" w:type="dxa"/>
          </w:tcPr>
          <w:p w14:paraId="40C48240" w14:textId="6FB6DDCD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агаемые</w:t>
            </w:r>
          </w:p>
        </w:tc>
        <w:tc>
          <w:tcPr>
            <w:tcW w:w="2268" w:type="dxa"/>
          </w:tcPr>
          <w:p w14:paraId="4DC5B102" w14:textId="74658DCC" w:rsidR="00B05D86" w:rsidRPr="0052298E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,B</w:t>
            </w:r>
          </w:p>
        </w:tc>
        <w:tc>
          <w:tcPr>
            <w:tcW w:w="1985" w:type="dxa"/>
          </w:tcPr>
          <w:p w14:paraId="342478D0" w14:textId="5A3168D6" w:rsidR="00B05D86" w:rsidRPr="00AD29CB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лое знаковое 16-разрядное число</w:t>
            </w:r>
          </w:p>
        </w:tc>
        <w:tc>
          <w:tcPr>
            <w:tcW w:w="2835" w:type="dxa"/>
          </w:tcPr>
          <w:p w14:paraId="488DB3B3" w14:textId="54400B2B" w:rsidR="00B05D86" w:rsidRPr="00A92B97" w:rsidRDefault="0052298E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ru-RU"/>
              </w:rPr>
            </w:pP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-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  <w:r w:rsidRPr="00A92B97"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≤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A,B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202124"/>
                <w:sz w:val="32"/>
                <w:szCs w:val="32"/>
                <w:shd w:val="clear" w:color="auto" w:fill="FFFFFF"/>
                <w:vertAlign w:val="superscript"/>
              </w:rPr>
              <w:t>15</w:t>
            </w:r>
          </w:p>
        </w:tc>
      </w:tr>
    </w:tbl>
    <w:p w14:paraId="4A67CA14" w14:textId="77777777" w:rsidR="00B05D86" w:rsidRPr="00AD29CB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Назначение программы и функция:</w:t>
      </w:r>
    </w:p>
    <w:p w14:paraId="0AC0338A" w14:textId="007A331C" w:rsidR="00B05D86" w:rsidRPr="00D42E63" w:rsidRDefault="00B05D86" w:rsidP="00B05D86">
      <w:pPr>
        <w:pStyle w:val="ac"/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Программа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выдает результат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(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число) работы функции на координаты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X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Y</w:t>
      </w:r>
      <w:r w:rsidR="00D42E63" w:rsidRP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Z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0A85F98C" w14:textId="625B7C02" w:rsidR="00B05D86" w:rsidRPr="00AD29CB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</w:pP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Адрес первой исполняемой команды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в основной программе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2</w:t>
      </w:r>
      <w:r w:rsid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  <w:t>F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1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 xml:space="preserve">, адрес последней исполняемой команды – </w:t>
      </w:r>
      <w:r w:rsidR="0052298E" w:rsidRPr="0052298E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30</w:t>
      </w:r>
      <w:r w:rsidR="00D42E63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7</w:t>
      </w:r>
      <w:r w:rsidRPr="00AD29CB">
        <w:rPr>
          <w:rFonts w:ascii="Times New Roman" w:eastAsiaTheme="majorEastAsia" w:hAnsi="Times New Roman" w:cstheme="majorBidi"/>
          <w:color w:val="000000" w:themeColor="text1"/>
          <w:sz w:val="28"/>
          <w:szCs w:val="28"/>
          <w:lang w:val="ru-RU"/>
        </w:rPr>
        <w:t>.</w:t>
      </w:r>
    </w:p>
    <w:p w14:paraId="50C31D1E" w14:textId="6DD794A7" w:rsidR="00B05D86" w:rsidRPr="00D42E63" w:rsidRDefault="0052298E" w:rsidP="0052298E">
      <w:pPr>
        <w:ind w:left="72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sz w:val="28"/>
          <w:szCs w:val="28"/>
          <w:lang w:val="ru-RU"/>
        </w:rPr>
        <w:t xml:space="preserve">Адрес первой исполняемой команды в 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подпрограмме – 67</w:t>
      </w:r>
      <w:r w:rsidR="00D42E63" w:rsidRPr="00D42E63">
        <w:rPr>
          <w:rFonts w:ascii="Times New Roman" w:hAnsi="Times New Roman" w:cs="Times New Roman"/>
          <w:sz w:val="28"/>
          <w:szCs w:val="28"/>
        </w:rPr>
        <w:t>B</w:t>
      </w:r>
      <w:r w:rsidR="00D42E63" w:rsidRPr="00D42E63">
        <w:rPr>
          <w:rFonts w:ascii="Times New Roman" w:hAnsi="Times New Roman" w:cs="Times New Roman"/>
          <w:sz w:val="28"/>
          <w:szCs w:val="28"/>
          <w:lang w:val="ru-RU"/>
        </w:rPr>
        <w:t>, адрес последней исполняемой программы – 689.</w:t>
      </w:r>
      <w:r w:rsidR="00B05D86" w:rsidRPr="00D42E63">
        <w:rPr>
          <w:rFonts w:ascii="Times New Roman" w:hAnsi="Times New Roman" w:cs="Times New Roman"/>
          <w:lang w:val="ru-RU"/>
        </w:rPr>
        <w:br w:type="page"/>
      </w:r>
    </w:p>
    <w:p w14:paraId="6840D6A5" w14:textId="77777777" w:rsidR="00B05D86" w:rsidRDefault="00B05D86" w:rsidP="00B05D86">
      <w:pPr>
        <w:pStyle w:val="2"/>
        <w:jc w:val="left"/>
        <w:rPr>
          <w:lang w:val="ru-RU"/>
        </w:rPr>
      </w:pPr>
      <w:bookmarkStart w:id="5" w:name="_Toc127532773"/>
      <w:r>
        <w:rPr>
          <w:lang w:val="ru-RU"/>
        </w:rPr>
        <w:lastRenderedPageBreak/>
        <w:t>Трассировка</w:t>
      </w:r>
      <w:bookmarkEnd w:id="5"/>
    </w:p>
    <w:p w14:paraId="1A77747A" w14:textId="77777777" w:rsidR="00B05D86" w:rsidRDefault="00B05D86" w:rsidP="00B05D86">
      <w:pPr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"/>
        <w:gridCol w:w="2266"/>
        <w:gridCol w:w="667"/>
        <w:gridCol w:w="846"/>
        <w:gridCol w:w="867"/>
        <w:gridCol w:w="867"/>
        <w:gridCol w:w="757"/>
        <w:gridCol w:w="846"/>
        <w:gridCol w:w="867"/>
        <w:gridCol w:w="1403"/>
      </w:tblGrid>
      <w:tr w:rsidR="00B05D86" w:rsidRPr="00103308" w14:paraId="51432263" w14:textId="77777777" w:rsidTr="00C04D1D">
        <w:trPr>
          <w:trHeight w:val="709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C1B73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0" w:type="auto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5EE49" w14:textId="77777777" w:rsidR="00B05D86" w:rsidRPr="00D617DC" w:rsidRDefault="00B05D86" w:rsidP="00C04D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роцессора после выполнения команды</w:t>
            </w:r>
          </w:p>
        </w:tc>
      </w:tr>
      <w:tr w:rsidR="00B05D86" w:rsidRPr="00080383" w14:paraId="5C59FD1C" w14:textId="77777777" w:rsidTr="00C04D1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B0ED4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48CD8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617D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анда\Данны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0C4B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505A36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18F99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ED373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2A7C9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BAF06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64D53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14251" w14:textId="77777777" w:rsidR="00B05D86" w:rsidRPr="00D617DC" w:rsidRDefault="00B05D86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17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ZVC</w:t>
            </w:r>
          </w:p>
        </w:tc>
      </w:tr>
      <w:tr w:rsidR="00C81AD4" w:rsidRPr="00080383" w14:paraId="063B998E" w14:textId="77777777" w:rsidTr="00C04D1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84E7F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48264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1E204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73F8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5B3A2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90CB7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9B188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C7B35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F8110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7105D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1AD4" w:rsidRPr="00080383" w14:paraId="0020E9F9" w14:textId="77777777" w:rsidTr="00C04D1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475628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12BA6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46775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1B96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2DD0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C6B80D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A861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B9364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22A6F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2CC9F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1AD4" w:rsidRPr="00080383" w14:paraId="7042E693" w14:textId="77777777" w:rsidTr="00C04D1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64FA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0F98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1DDB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452E3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8889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EC0D7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8E67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E9F3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F43C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8A6C6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1AD4" w:rsidRPr="00080383" w14:paraId="3359EF90" w14:textId="77777777" w:rsidTr="00C04D1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F20D6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7B8CB4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C2DD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2D5A3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108D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D4E1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1858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CFC1D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90BD7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1BC19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81AD4" w:rsidRPr="00080383" w14:paraId="0A3D32EF" w14:textId="77777777" w:rsidTr="00C04D1D">
        <w:trPr>
          <w:trHeight w:val="3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EE8E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5683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5C2F2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49234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9E25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9481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CB5E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498F5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CCD79B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81EAA" w14:textId="77777777" w:rsidR="00C81AD4" w:rsidRPr="00D617DC" w:rsidRDefault="00C81AD4" w:rsidP="00C0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1EAC885" w14:textId="3318EABC" w:rsidR="00B05D86" w:rsidRPr="00D617DC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  <w:lang w:val="ru-RU"/>
        </w:rPr>
        <w:sectPr w:rsidR="00B05D86" w:rsidRPr="00D617DC" w:rsidSect="00C81AD4">
          <w:footerReference w:type="default" r:id="rId9"/>
          <w:footerReference w:type="first" r:id="rId10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 w:rsidRPr="00D617DC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  <w:t xml:space="preserve"> </w:t>
      </w:r>
      <w:r w:rsidRPr="008E3735">
        <w:rPr>
          <w:lang w:val="ru-RU"/>
        </w:rPr>
        <w:br w:type="textWrapping" w:clear="all"/>
      </w:r>
    </w:p>
    <w:p w14:paraId="771B5C99" w14:textId="77777777" w:rsidR="00B05D86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6" w:name="_Toc127532774"/>
      <w:r>
        <w:rPr>
          <w:lang w:val="ru-RU"/>
        </w:rPr>
        <w:lastRenderedPageBreak/>
        <w:t>Вывод</w:t>
      </w:r>
      <w:bookmarkEnd w:id="6"/>
    </w:p>
    <w:p w14:paraId="6F9ED40A" w14:textId="60DE3E62" w:rsidR="00324F1D" w:rsidRPr="00103308" w:rsidRDefault="00103308" w:rsidP="00103308">
      <w:pPr>
        <w:jc w:val="both"/>
        <w:rPr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Я изучил способы связи между программными модулями, команды обращения к подпрограмме и исследовал порядок функционирования БЭВМ при выполнении комплекса взаимосвязанных программ.</w:t>
      </w:r>
    </w:p>
    <w:sectPr w:rsidR="00324F1D" w:rsidRPr="00103308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5E66A" w14:textId="77777777" w:rsidR="00E90410" w:rsidRDefault="00E90410">
      <w:pPr>
        <w:spacing w:after="0" w:line="240" w:lineRule="auto"/>
      </w:pPr>
      <w:r>
        <w:separator/>
      </w:r>
    </w:p>
  </w:endnote>
  <w:endnote w:type="continuationSeparator" w:id="0">
    <w:p w14:paraId="0B37C57F" w14:textId="77777777" w:rsidR="00E90410" w:rsidRDefault="00E9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1D42" w14:textId="77777777" w:rsidR="00E90410" w:rsidRDefault="00E90410">
      <w:pPr>
        <w:spacing w:after="0" w:line="240" w:lineRule="auto"/>
      </w:pPr>
      <w:r>
        <w:separator/>
      </w:r>
    </w:p>
  </w:footnote>
  <w:footnote w:type="continuationSeparator" w:id="0">
    <w:p w14:paraId="55C7005B" w14:textId="77777777" w:rsidR="00E90410" w:rsidRDefault="00E9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1"/>
  </w:num>
  <w:num w:numId="2" w16cid:durableId="1145390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25D7A"/>
    <w:rsid w:val="00073A83"/>
    <w:rsid w:val="000F779B"/>
    <w:rsid w:val="00103308"/>
    <w:rsid w:val="00226CEF"/>
    <w:rsid w:val="00324F1D"/>
    <w:rsid w:val="00331EC7"/>
    <w:rsid w:val="0039277A"/>
    <w:rsid w:val="004514C6"/>
    <w:rsid w:val="004642F9"/>
    <w:rsid w:val="0052298E"/>
    <w:rsid w:val="00B05D86"/>
    <w:rsid w:val="00C81AD4"/>
    <w:rsid w:val="00D42E63"/>
    <w:rsid w:val="00D869A6"/>
    <w:rsid w:val="00E90410"/>
    <w:rsid w:val="00EC423B"/>
    <w:rsid w:val="00F7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86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semiHidden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5D86"/>
    <w:pPr>
      <w:spacing w:after="100"/>
    </w:p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9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3</cp:revision>
  <dcterms:created xsi:type="dcterms:W3CDTF">2023-03-29T17:57:00Z</dcterms:created>
  <dcterms:modified xsi:type="dcterms:W3CDTF">2023-03-30T02:46:00Z</dcterms:modified>
</cp:coreProperties>
</file>